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AF10E0" w:rsidRDefault="00EA5E75" w:rsidP="00C87FB2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61BCE" wp14:editId="79858679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AF10E0">
        <w:rPr>
          <w:rFonts w:cs="Arial"/>
          <w:noProof/>
          <w:color w:val="000000" w:themeColor="text1"/>
          <w:szCs w:val="24"/>
        </w:rPr>
        <w:drawing>
          <wp:inline distT="0" distB="0" distL="0" distR="0" wp14:anchorId="1284CB98" wp14:editId="0B832E9C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AF10E0" w:rsidRDefault="0028457A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FACULDADE MET</w:t>
      </w:r>
      <w:r w:rsidR="00D91D59" w:rsidRPr="00AF10E0">
        <w:rPr>
          <w:rFonts w:cs="Arial"/>
          <w:b/>
          <w:color w:val="000000" w:themeColor="text1"/>
          <w:szCs w:val="24"/>
        </w:rPr>
        <w:t>ROPOLITANA DA GRANDE FORTALEZA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CURSO DE SISTEMA DE INFORMAÇÃO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ANTONIO JACKSON</w:t>
      </w:r>
      <w:r w:rsidR="00C87FB2" w:rsidRPr="00AF10E0">
        <w:rPr>
          <w:rFonts w:cs="Arial"/>
          <w:b/>
          <w:color w:val="000000" w:themeColor="text1"/>
          <w:szCs w:val="24"/>
        </w:rPr>
        <w:t xml:space="preserve"> DOS SANTOS PASSOS</w:t>
      </w: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A546EE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COM ÊNFASE EM USER EXPERIENCE – </w:t>
      </w:r>
      <w:r w:rsidR="00CC4F64" w:rsidRPr="00AF10E0">
        <w:rPr>
          <w:rFonts w:cs="Arial"/>
          <w:b/>
          <w:color w:val="000000" w:themeColor="text1"/>
          <w:szCs w:val="24"/>
        </w:rPr>
        <w:t xml:space="preserve">Uma abordagem unificada de Interface-Homem-Máquina com </w:t>
      </w:r>
      <w:proofErr w:type="spellStart"/>
      <w:r w:rsidR="00CC4F64"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="00CC4F64" w:rsidRPr="00AF10E0">
        <w:rPr>
          <w:rFonts w:cs="Arial"/>
          <w:b/>
          <w:color w:val="000000" w:themeColor="text1"/>
          <w:szCs w:val="24"/>
        </w:rPr>
        <w:t xml:space="preserve"> Learning</w:t>
      </w:r>
    </w:p>
    <w:p w:rsidR="009C7EB4" w:rsidRPr="00AF10E0" w:rsidRDefault="00935D47" w:rsidP="00D91D59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ab/>
      </w: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500247" w:rsidRPr="00AF10E0" w:rsidRDefault="00500247" w:rsidP="00D91D59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/>
          <w:bCs/>
          <w:color w:val="000000" w:themeColor="text1"/>
          <w:szCs w:val="24"/>
        </w:rPr>
        <w:br/>
      </w:r>
      <w:r w:rsidRPr="00AF10E0">
        <w:rPr>
          <w:rFonts w:cs="Arial"/>
          <w:bCs/>
          <w:color w:val="000000" w:themeColor="text1"/>
          <w:szCs w:val="24"/>
        </w:rPr>
        <w:t>FORTALEZA - CE</w:t>
      </w:r>
    </w:p>
    <w:p w:rsidR="000E3097" w:rsidRPr="00AF10E0" w:rsidRDefault="00B026DE" w:rsidP="00D91D59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2017</w:t>
      </w:r>
    </w:p>
    <w:p w:rsidR="000E3097" w:rsidRPr="00AF10E0" w:rsidRDefault="004400F1" w:rsidP="000E3097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FC67A" wp14:editId="068E0BD1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AF10E0">
        <w:rPr>
          <w:rFonts w:cs="Arial"/>
          <w:color w:val="000000" w:themeColor="text1"/>
          <w:szCs w:val="24"/>
        </w:rPr>
        <w:t>ANTONIO JACKSON DOS SANTOS PASSOS</w:t>
      </w:r>
    </w:p>
    <w:p w:rsidR="000E3097" w:rsidRPr="00AF10E0" w:rsidRDefault="000E3097" w:rsidP="00B21DAA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500247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3031FE" w:rsidP="003031FE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</w:p>
    <w:p w:rsidR="00C87FB2" w:rsidRPr="00AF10E0" w:rsidRDefault="00C87FB2" w:rsidP="004436BE">
      <w:pPr>
        <w:jc w:val="center"/>
        <w:rPr>
          <w:rFonts w:cs="Arial"/>
          <w:color w:val="000000" w:themeColor="text1"/>
          <w:szCs w:val="24"/>
        </w:rPr>
      </w:pPr>
    </w:p>
    <w:p w:rsidR="003031FE" w:rsidRPr="00AF10E0" w:rsidRDefault="003031FE" w:rsidP="004436BE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color w:val="000000" w:themeColor="text1"/>
          <w:szCs w:val="24"/>
        </w:rPr>
      </w:pPr>
    </w:p>
    <w:p w:rsidR="004023EC" w:rsidRPr="00AF10E0" w:rsidRDefault="00CF12C9" w:rsidP="00CF12C9">
      <w:pPr>
        <w:ind w:left="4253"/>
        <w:rPr>
          <w:rFonts w:cs="Arial"/>
          <w:color w:val="000000" w:themeColor="text1"/>
          <w:spacing w:val="-1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Francisco 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>Nauber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Bernardo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Gois</w:t>
      </w:r>
    </w:p>
    <w:p w:rsidR="00500247" w:rsidRPr="00AF10E0" w:rsidRDefault="00500247" w:rsidP="00057E81">
      <w:pPr>
        <w:rPr>
          <w:rFonts w:cs="Arial"/>
          <w:color w:val="000000" w:themeColor="text1"/>
          <w:szCs w:val="24"/>
        </w:rPr>
      </w:pPr>
    </w:p>
    <w:p w:rsidR="00500247" w:rsidRPr="00AF10E0" w:rsidRDefault="00500247" w:rsidP="00500247">
      <w:pPr>
        <w:jc w:val="center"/>
        <w:rPr>
          <w:rFonts w:cs="Arial"/>
          <w:color w:val="000000" w:themeColor="text1"/>
          <w:szCs w:val="24"/>
          <w:lang w:val="pt-PT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A70A0D">
      <w:pPr>
        <w:rPr>
          <w:rFonts w:cs="Arial"/>
          <w:color w:val="000000" w:themeColor="text1"/>
          <w:szCs w:val="24"/>
        </w:rPr>
      </w:pPr>
    </w:p>
    <w:p w:rsidR="004023EC" w:rsidRPr="00AF10E0" w:rsidRDefault="00FF20B2" w:rsidP="00A70A0D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Fortaleza</w:t>
      </w:r>
      <w:r w:rsidR="00500247" w:rsidRPr="00AF10E0">
        <w:rPr>
          <w:rFonts w:cs="Arial"/>
          <w:bCs/>
          <w:color w:val="000000" w:themeColor="text1"/>
          <w:szCs w:val="24"/>
        </w:rPr>
        <w:t xml:space="preserve"> - CE</w:t>
      </w:r>
    </w:p>
    <w:p w:rsidR="00A70A0D" w:rsidRPr="00AF10E0" w:rsidRDefault="000F7A08" w:rsidP="00A70A0D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2017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80E12" wp14:editId="3CF08468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AF10E0">
        <w:rPr>
          <w:rFonts w:cs="Arial"/>
          <w:color w:val="000000" w:themeColor="text1"/>
          <w:szCs w:val="24"/>
        </w:rPr>
        <w:t>ANTONIO JACKSON DOS SANTOS PASSOS</w:t>
      </w:r>
    </w:p>
    <w:p w:rsidR="00602D95" w:rsidRPr="00AF10E0" w:rsidRDefault="00602D95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3031FE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</w:p>
    <w:p w:rsidR="00602D95" w:rsidRPr="00AF10E0" w:rsidRDefault="00602D95" w:rsidP="003031FE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404721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ind w:left="4253"/>
        <w:rPr>
          <w:rFonts w:cs="Arial"/>
          <w:color w:val="000000" w:themeColor="text1"/>
          <w:spacing w:val="-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AF10E0" w:rsidRDefault="00602D95" w:rsidP="00602D95">
      <w:pPr>
        <w:rPr>
          <w:rFonts w:cs="Arial"/>
          <w:color w:val="000000" w:themeColor="text1"/>
          <w:spacing w:val="-12"/>
          <w:szCs w:val="24"/>
          <w:lang w:val="pt-PT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BANCA EXAMINADOR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ED3321" w:rsidRPr="00AF10E0" w:rsidRDefault="00A27D63" w:rsidP="00ED33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468A3" wp14:editId="13FF33C6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AF10E0">
        <w:rPr>
          <w:rFonts w:cs="Arial"/>
          <w:b/>
          <w:color w:val="000000" w:themeColor="text1"/>
          <w:szCs w:val="24"/>
        </w:rPr>
        <w:t>AGRADECIMENTOS</w:t>
      </w:r>
    </w:p>
    <w:p w:rsidR="004D6305" w:rsidRPr="00AF10E0" w:rsidRDefault="004D6305" w:rsidP="00ED3321">
      <w:pPr>
        <w:jc w:val="center"/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 Coordenador, Júlio Alcântara Tavares</w:t>
      </w:r>
      <w:r w:rsidR="004D6305" w:rsidRPr="00AF10E0">
        <w:rPr>
          <w:rFonts w:cs="Arial"/>
          <w:color w:val="000000" w:themeColor="text1"/>
          <w:szCs w:val="24"/>
        </w:rPr>
        <w:t>,</w:t>
      </w:r>
      <w:r w:rsidRPr="00AF10E0">
        <w:rPr>
          <w:rFonts w:cs="Arial"/>
          <w:color w:val="000000" w:themeColor="text1"/>
          <w:szCs w:val="24"/>
        </w:rPr>
        <w:t xml:space="preserve"> e todos os professores do Curso de Sistema de Informação da </w:t>
      </w:r>
      <w:proofErr w:type="spellStart"/>
      <w:r w:rsidRPr="00AF10E0">
        <w:rPr>
          <w:rFonts w:cs="Arial"/>
          <w:color w:val="000000" w:themeColor="text1"/>
          <w:szCs w:val="24"/>
        </w:rPr>
        <w:t>Fametro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, em </w:t>
      </w:r>
      <w:r w:rsidR="003777CD" w:rsidRPr="00AF10E0">
        <w:rPr>
          <w:rFonts w:cs="Arial"/>
          <w:color w:val="000000" w:themeColor="text1"/>
          <w:szCs w:val="24"/>
        </w:rPr>
        <w:t xml:space="preserve">especial ao Doutorando </w:t>
      </w:r>
      <w:proofErr w:type="spellStart"/>
      <w:r w:rsidR="003777CD" w:rsidRPr="00AF10E0">
        <w:rPr>
          <w:rFonts w:cs="Arial"/>
          <w:color w:val="000000" w:themeColor="text1"/>
          <w:szCs w:val="24"/>
        </w:rPr>
        <w:t>Nauber</w:t>
      </w:r>
      <w:proofErr w:type="spellEnd"/>
      <w:r w:rsidR="003777CD" w:rsidRPr="00AF10E0">
        <w:rPr>
          <w:rFonts w:cs="Arial"/>
          <w:color w:val="000000" w:themeColor="text1"/>
          <w:szCs w:val="24"/>
        </w:rPr>
        <w:t xml:space="preserve"> Go</w:t>
      </w:r>
      <w:r w:rsidR="004D6305" w:rsidRPr="00AF10E0">
        <w:rPr>
          <w:rFonts w:cs="Arial"/>
          <w:color w:val="000000" w:themeColor="text1"/>
          <w:szCs w:val="24"/>
        </w:rPr>
        <w:t>is, pelo convívio, pelo apoio,</w:t>
      </w:r>
      <w:r w:rsidR="00320E5B" w:rsidRPr="00AF10E0">
        <w:rPr>
          <w:rFonts w:cs="Arial"/>
          <w:color w:val="000000" w:themeColor="text1"/>
          <w:szCs w:val="24"/>
        </w:rPr>
        <w:t xml:space="preserve"> por aceitar me orientar neste artigo de fundamental importância em minha vida acadêmica,</w:t>
      </w:r>
      <w:r w:rsidR="004D6305" w:rsidRPr="00AF10E0">
        <w:rPr>
          <w:rFonts w:cs="Arial"/>
          <w:color w:val="000000" w:themeColor="text1"/>
          <w:szCs w:val="24"/>
        </w:rPr>
        <w:t xml:space="preserve"> pela compreensão e pela amizade.</w:t>
      </w: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A27D63" w:rsidP="008A0BCC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1DE77" wp14:editId="6B704329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AF10E0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AF10E0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AF10E0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A27D63" w:rsidP="00143C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D641F" wp14:editId="7E86C636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03D5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AF10E0">
        <w:rPr>
          <w:rFonts w:cs="Arial"/>
          <w:b/>
          <w:color w:val="000000" w:themeColor="text1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  <w:proofErr w:type="spellStart"/>
      <w:r w:rsidRPr="00AF10E0">
        <w:rPr>
          <w:rFonts w:cs="Arial"/>
          <w:b/>
          <w:color w:val="000000" w:themeColor="text1"/>
          <w:szCs w:val="24"/>
        </w:rPr>
        <w:t>Antonio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Jackson dos Santos Passos</w:t>
      </w:r>
      <w:r w:rsidRPr="00AF10E0">
        <w:rPr>
          <w:rFonts w:cs="Arial"/>
          <w:b/>
          <w:color w:val="000000" w:themeColor="text1"/>
          <w:szCs w:val="24"/>
          <w:vertAlign w:val="superscript"/>
        </w:rPr>
        <w:t>1</w:t>
      </w: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RESUMO</w:t>
      </w: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276059" w:rsidRPr="00AF10E0" w:rsidRDefault="00A542BF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Este artigo refere-se a como ajudar as pessoas a viverem melhor, economizando tempo e elevando o nível de satisfação da experiência do usuário, auxiliando-o na tomada de decisão em seu cotidiano com acesso a sistemas de recomendações....</w:t>
      </w:r>
    </w:p>
    <w:p w:rsidR="00276059" w:rsidRPr="00AF10E0" w:rsidRDefault="00276059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Para fundamentar a problematização deste documento, foi escolhido a filtragem colaborativa em sistemas de recomendações usando a plataforma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apache </w:t>
      </w:r>
      <w:proofErr w:type="spellStart"/>
      <w:r w:rsidRPr="00AF10E0">
        <w:rPr>
          <w:rFonts w:ascii="Arial" w:hAnsi="Arial" w:cs="Arial"/>
          <w:color w:val="000000" w:themeColor="text1"/>
          <w:sz w:val="24"/>
          <w:szCs w:val="24"/>
        </w:rPr>
        <w:t>mahou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m ambiente para criação rápida de aplicações escaláveis e automáticas para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machine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learn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com implementação na linguagem </w:t>
      </w:r>
      <w:proofErr w:type="spellStart"/>
      <w:r w:rsidRPr="00AF10E0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6059" w:rsidRPr="00AF10E0" w:rsidRDefault="00276059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d w:val="-14354432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3D10C1" w:rsidRPr="00AF10E0" w:rsidRDefault="007170BE" w:rsidP="007170BE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F10E0"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36EF45D" wp14:editId="22A1593F">
                    <wp:simplePos x="0" y="0"/>
                    <wp:positionH relativeFrom="margin">
                      <wp:posOffset>5541645</wp:posOffset>
                    </wp:positionH>
                    <wp:positionV relativeFrom="paragraph">
                      <wp:posOffset>-651510</wp:posOffset>
                    </wp:positionV>
                    <wp:extent cx="357505" cy="301625"/>
                    <wp:effectExtent l="0" t="0" r="4445" b="3175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505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C3FB8E" id="Rectangle 4" o:spid="_x0000_s1026" style="position:absolute;margin-left:436.35pt;margin-top:-51.3pt;width:28.1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" stroked="f" strokecolor="#c0504d" strokeweight="2.5pt">
                    <v:shadow color="#868686"/>
                    <w10:wrap anchorx="margin"/>
                  </v:rect>
                </w:pict>
              </mc:Fallback>
            </mc:AlternateContent>
          </w:r>
          <w:r w:rsidR="003D10C1" w:rsidRPr="00AF10E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87383A" w:rsidRDefault="003D10C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F10E0">
            <w:rPr>
              <w:rFonts w:cs="Arial"/>
              <w:color w:val="000000" w:themeColor="text1"/>
              <w:szCs w:val="24"/>
            </w:rPr>
            <w:fldChar w:fldCharType="begin"/>
          </w:r>
          <w:r w:rsidRPr="00AF10E0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AF10E0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481450215" w:history="1">
            <w:r w:rsidR="0087383A" w:rsidRPr="007537EA">
              <w:rPr>
                <w:rStyle w:val="Hyperlink"/>
                <w:noProof/>
              </w:rPr>
              <w:t>1. INTRODUÇÃO</w:t>
            </w:r>
            <w:r w:rsidR="0087383A">
              <w:rPr>
                <w:noProof/>
                <w:webHidden/>
              </w:rPr>
              <w:tab/>
            </w:r>
            <w:r w:rsidR="0087383A">
              <w:rPr>
                <w:noProof/>
                <w:webHidden/>
              </w:rPr>
              <w:fldChar w:fldCharType="begin"/>
            </w:r>
            <w:r w:rsidR="0087383A">
              <w:rPr>
                <w:noProof/>
                <w:webHidden/>
              </w:rPr>
              <w:instrText xml:space="preserve"> PAGEREF _Toc481450215 \h </w:instrText>
            </w:r>
            <w:r w:rsidR="0087383A">
              <w:rPr>
                <w:noProof/>
                <w:webHidden/>
              </w:rPr>
            </w:r>
            <w:r w:rsidR="0087383A">
              <w:rPr>
                <w:noProof/>
                <w:webHidden/>
              </w:rPr>
              <w:fldChar w:fldCharType="separate"/>
            </w:r>
            <w:r w:rsidR="0087383A">
              <w:rPr>
                <w:noProof/>
                <w:webHidden/>
              </w:rPr>
              <w:t>7</w:t>
            </w:r>
            <w:r w:rsidR="0087383A"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16" w:history="1">
            <w:r w:rsidRPr="007537EA">
              <w:rPr>
                <w:rStyle w:val="Hyperlink"/>
                <w:rFonts w:cs="Arial"/>
                <w:noProof/>
              </w:rPr>
              <w:t>2. SISTEMAS DE RECOMENDAÇÃO E SEU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17" w:history="1">
            <w:r w:rsidRPr="007537EA">
              <w:rPr>
                <w:rStyle w:val="Hyperlink"/>
                <w:noProof/>
              </w:rPr>
              <w:t>2.1 Introdução aos Sistemas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18" w:history="1">
            <w:r w:rsidRPr="007537EA">
              <w:rPr>
                <w:rStyle w:val="Hyperlink"/>
                <w:noProof/>
              </w:rPr>
              <w:t>2.2 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19" w:history="1">
            <w:r w:rsidRPr="007537EA">
              <w:rPr>
                <w:rStyle w:val="Hyperlink"/>
                <w:noProof/>
              </w:rPr>
              <w:t>2.3 Classifica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20" w:history="1">
            <w:r w:rsidRPr="007537EA">
              <w:rPr>
                <w:rStyle w:val="Hyperlink"/>
                <w:rFonts w:cs="Arial"/>
                <w:noProof/>
              </w:rPr>
              <w:t>2.3.1 Classificação Ex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21" w:history="1">
            <w:r w:rsidRPr="007537EA">
              <w:rPr>
                <w:rStyle w:val="Hyperlink"/>
                <w:rFonts w:cs="Arial"/>
                <w:noProof/>
              </w:rPr>
              <w:t>2.3.2 Classificação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22" w:history="1">
            <w:r w:rsidRPr="007537EA">
              <w:rPr>
                <w:rStyle w:val="Hyperlink"/>
                <w:rFonts w:cs="Arial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23" w:history="1">
            <w:r w:rsidRPr="007537EA">
              <w:rPr>
                <w:rStyle w:val="Hyperlink"/>
                <w:noProof/>
              </w:rPr>
              <w:t>8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83A" w:rsidRDefault="0087383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50224" w:history="1">
            <w:r w:rsidRPr="007537EA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0C1" w:rsidRPr="00AF10E0" w:rsidRDefault="003D10C1" w:rsidP="007170BE">
          <w:pPr>
            <w:rPr>
              <w:color w:val="000000" w:themeColor="text1"/>
            </w:rPr>
          </w:pPr>
          <w:r w:rsidRPr="00AF10E0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  <w:bookmarkStart w:id="0" w:name="_GoBack"/>
      <w:bookmarkEnd w:id="0"/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143C21" w:rsidRPr="005B4DB9" w:rsidRDefault="00C94D6F" w:rsidP="005B4DB9">
      <w:pPr>
        <w:pStyle w:val="Ttulo1"/>
        <w:rPr>
          <w:color w:val="000000" w:themeColor="text1"/>
        </w:rPr>
      </w:pPr>
      <w:bookmarkStart w:id="1" w:name="_Toc481450215"/>
      <w:r w:rsidRPr="00AF10E0">
        <w:rPr>
          <w:color w:val="000000" w:themeColor="text1"/>
        </w:rPr>
        <w:lastRenderedPageBreak/>
        <w:t xml:space="preserve">1. </w:t>
      </w:r>
      <w:r w:rsidR="00143C21" w:rsidRPr="00AF10E0">
        <w:rPr>
          <w:color w:val="000000" w:themeColor="text1"/>
        </w:rPr>
        <w:t>INTRODUÇÃO</w:t>
      </w:r>
      <w:bookmarkEnd w:id="1"/>
    </w:p>
    <w:p w:rsidR="00C86F1C" w:rsidRPr="00AF10E0" w:rsidRDefault="00C86F1C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Pr="00AF10E0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A partir de pesquisas militares no auge da Guerra Fria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>rede mundial d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AF10E0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 w:rsidRPr="00AF10E0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Pr="00AF10E0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push</w:t>
      </w:r>
      <w:proofErr w:type="spellEnd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 porém essa nova área de pesquisa despertou interesse de pesquisadores independentes em meados de 1990 surgindo assim os Sistemas de Recomendação (</w:t>
      </w:r>
      <w:proofErr w:type="spellStart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proofErr w:type="spellStart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pull</w:t>
      </w:r>
      <w:proofErr w:type="spellEnd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EE6561" w:rsidRPr="00AF10E0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Pr="00AF10E0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pessoa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>a (SCHWARTZ et.al, 2007)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146D80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D850FE" w:rsidRPr="00AF10E0" w:rsidRDefault="0010420A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Sistemas de recomendação são amplamente usados por lojas virtuais,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sites de filmes 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livros e todo tipo de comércio eletr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ônico na web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bem como redes sociais com recomendações de pessoas, amizades, grupos de trabalho, empregos entre outros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O primeiro web site a utilizar o SR em grandes proporções foi o </w:t>
      </w:r>
      <w:proofErr w:type="spellStart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My</w:t>
      </w:r>
      <w:proofErr w:type="spellEnd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Yahoo, em julho de 1996 (MANBER et.al, 2000) Atualmente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um grande número de websites detém de vantagens dos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tilizando estratégias de customização para seus cliente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como por exemplo, a Amazon.com,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N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iTunes</w:t>
      </w:r>
      <w:proofErr w:type="spellEnd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Stor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Youtub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Facebook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Twitter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e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Linkedin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tendo por finalidade realizar predições quanto à preferência dos seus usuários, aumentando suas margens de vendas e criando um diferencial competitivo no mercado em relação aos concorrentes. </w:t>
      </w:r>
    </w:p>
    <w:p w:rsidR="00031807" w:rsidRPr="00AF10E0" w:rsidRDefault="00031807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AF10E0" w:rsidRDefault="001F6E6E" w:rsidP="001F60A5">
      <w:pPr>
        <w:pStyle w:val="Citao"/>
      </w:pPr>
      <w:r w:rsidRPr="00AF10E0"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.</w:t>
      </w:r>
      <w:r w:rsidR="00D50ADE" w:rsidRPr="00AF10E0">
        <w:t xml:space="preserve"> </w:t>
      </w:r>
      <w:r w:rsidRPr="00AF10E0">
        <w:t>(</w:t>
      </w:r>
      <w:proofErr w:type="spellStart"/>
      <w:r w:rsidRPr="00AF10E0">
        <w:t>Antonio</w:t>
      </w:r>
      <w:proofErr w:type="spellEnd"/>
      <w:r w:rsidRPr="00AF10E0">
        <w:t xml:space="preserve"> </w:t>
      </w:r>
      <w:proofErr w:type="spellStart"/>
      <w:r w:rsidRPr="00AF10E0">
        <w:t>Molins</w:t>
      </w:r>
      <w:proofErr w:type="spellEnd"/>
      <w:r w:rsidR="00D50ADE" w:rsidRPr="00AF10E0">
        <w:t xml:space="preserve"> - Engenheiro espanhol que atuou no sistema de recomendação da </w:t>
      </w:r>
      <w:proofErr w:type="spellStart"/>
      <w:r w:rsidR="00D50ADE" w:rsidRPr="00AF10E0">
        <w:t>NetFlix</w:t>
      </w:r>
      <w:proofErr w:type="spellEnd"/>
      <w:r w:rsidRPr="00AF10E0">
        <w:t>)</w:t>
      </w:r>
    </w:p>
    <w:p w:rsidR="001F6E6E" w:rsidRPr="00AF10E0" w:rsidRDefault="001F6E6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AF10E0" w:rsidRDefault="002222B3" w:rsidP="00C43859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OLE_LINK1"/>
      <w:bookmarkStart w:id="3" w:name="OLE_LINK2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tualmente existem três técnicas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principai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implementação de um sistema de recomendaçã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. A primeira é baseada em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filtragem d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conteúd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que utiliz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a correlação entre o perfil do usuá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 xml:space="preserve">rio, sendo necessário adquirir dados pessoais do mesmo, 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e os ite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ns recomendado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A segunda, basead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na filtragem colaborativa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analisa 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a classificaçã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évia dos utilizadore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estabelecer uma associação entre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e usuários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, que ao contrário da primeira, esta poderá recomendar itens de difícil acesso ou mesmo indisponívei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A terceira, também denominada de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filtragem híbrida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é o resultado da combinação de duas ou mais técnicas com objetivo de otimizar seus dese</w:t>
      </w:r>
      <w:r w:rsidR="006A3C1F" w:rsidRPr="00AF10E0">
        <w:rPr>
          <w:rFonts w:ascii="Arial" w:hAnsi="Arial" w:cs="Arial"/>
          <w:color w:val="000000" w:themeColor="text1"/>
          <w:sz w:val="24"/>
          <w:szCs w:val="24"/>
        </w:rPr>
        <w:t>m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penhos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>. A utilização de SR tem sido uma abordagem eficiente para reduzir o esforço do usuário em encontrar informações de seu intere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se.</w:t>
      </w:r>
    </w:p>
    <w:bookmarkEnd w:id="2"/>
    <w:bookmarkEnd w:id="3"/>
    <w:p w:rsidR="001F60A5" w:rsidRDefault="001F60A5" w:rsidP="009463CC">
      <w:pPr>
        <w:rPr>
          <w:rFonts w:cs="Arial"/>
          <w:color w:val="000000" w:themeColor="text1"/>
          <w:szCs w:val="24"/>
        </w:rPr>
      </w:pPr>
    </w:p>
    <w:p w:rsidR="00745748" w:rsidRDefault="00745748" w:rsidP="009463CC">
      <w:pPr>
        <w:rPr>
          <w:rFonts w:cs="Arial"/>
          <w:color w:val="000000" w:themeColor="text1"/>
          <w:szCs w:val="24"/>
        </w:rPr>
      </w:pPr>
    </w:p>
    <w:p w:rsidR="00745748" w:rsidRDefault="00745748" w:rsidP="009463CC">
      <w:pPr>
        <w:rPr>
          <w:rFonts w:cs="Arial"/>
          <w:color w:val="000000" w:themeColor="text1"/>
          <w:szCs w:val="24"/>
        </w:rPr>
      </w:pPr>
    </w:p>
    <w:p w:rsidR="00745748" w:rsidRPr="00AF10E0" w:rsidRDefault="00745748" w:rsidP="009463CC">
      <w:pPr>
        <w:rPr>
          <w:rFonts w:cs="Arial"/>
          <w:color w:val="000000" w:themeColor="text1"/>
          <w:szCs w:val="24"/>
        </w:rPr>
      </w:pPr>
    </w:p>
    <w:p w:rsidR="009463CC" w:rsidRPr="00AF10E0" w:rsidRDefault="009463CC" w:rsidP="003D10C1">
      <w:pPr>
        <w:pStyle w:val="Ttulo1"/>
        <w:rPr>
          <w:rFonts w:cs="Arial"/>
          <w:color w:val="000000" w:themeColor="text1"/>
          <w:szCs w:val="24"/>
        </w:rPr>
      </w:pPr>
      <w:bookmarkStart w:id="4" w:name="_Toc481450216"/>
      <w:r w:rsidRPr="00AF10E0">
        <w:rPr>
          <w:rFonts w:cs="Arial"/>
          <w:color w:val="000000" w:themeColor="text1"/>
          <w:szCs w:val="24"/>
        </w:rPr>
        <w:lastRenderedPageBreak/>
        <w:t xml:space="preserve">2. </w:t>
      </w:r>
      <w:r w:rsidR="007170BE" w:rsidRPr="00AF10E0">
        <w:rPr>
          <w:rFonts w:cs="Arial"/>
          <w:color w:val="000000" w:themeColor="text1"/>
          <w:szCs w:val="24"/>
        </w:rPr>
        <w:t>SISTEMA</w:t>
      </w:r>
      <w:r w:rsidR="00D52B1D" w:rsidRPr="00AF10E0">
        <w:rPr>
          <w:rFonts w:cs="Arial"/>
          <w:color w:val="000000" w:themeColor="text1"/>
          <w:szCs w:val="24"/>
        </w:rPr>
        <w:t>S</w:t>
      </w:r>
      <w:r w:rsidR="007170BE" w:rsidRPr="00AF10E0">
        <w:rPr>
          <w:rFonts w:cs="Arial"/>
          <w:color w:val="000000" w:themeColor="text1"/>
          <w:szCs w:val="24"/>
        </w:rPr>
        <w:t xml:space="preserve"> DE RECOMENDAÇÃO</w:t>
      </w:r>
      <w:r w:rsidR="00BD7899" w:rsidRPr="00AF10E0">
        <w:rPr>
          <w:rFonts w:cs="Arial"/>
          <w:color w:val="000000" w:themeColor="text1"/>
          <w:szCs w:val="24"/>
        </w:rPr>
        <w:t xml:space="preserve"> E SEUS CONCEITOS</w:t>
      </w:r>
      <w:bookmarkEnd w:id="4"/>
    </w:p>
    <w:p w:rsidR="001F60A5" w:rsidRPr="00AF10E0" w:rsidRDefault="001F60A5" w:rsidP="001F60A5">
      <w:pPr>
        <w:rPr>
          <w:color w:val="000000" w:themeColor="text1"/>
        </w:rPr>
      </w:pPr>
    </w:p>
    <w:p w:rsidR="00BD7899" w:rsidRPr="00AF10E0" w:rsidRDefault="00385D17" w:rsidP="005B33CB">
      <w:pPr>
        <w:pStyle w:val="Ttulo2"/>
        <w:rPr>
          <w:color w:val="000000" w:themeColor="text1"/>
        </w:rPr>
      </w:pPr>
      <w:bookmarkStart w:id="5" w:name="_Toc481450217"/>
      <w:r w:rsidRPr="00AF10E0">
        <w:rPr>
          <w:color w:val="000000" w:themeColor="text1"/>
        </w:rPr>
        <w:t>2.1 Introduç</w:t>
      </w:r>
      <w:r w:rsidR="00A35DDF">
        <w:rPr>
          <w:color w:val="000000" w:themeColor="text1"/>
        </w:rPr>
        <w:t>ão aos Sistemas de R</w:t>
      </w:r>
      <w:r w:rsidRPr="00AF10E0">
        <w:rPr>
          <w:color w:val="000000" w:themeColor="text1"/>
        </w:rPr>
        <w:t>ecomendação</w:t>
      </w:r>
      <w:bookmarkEnd w:id="5"/>
    </w:p>
    <w:p w:rsidR="007170BE" w:rsidRPr="00AF10E0" w:rsidRDefault="007170BE" w:rsidP="007170BE">
      <w:pPr>
        <w:rPr>
          <w:rFonts w:cs="Arial"/>
          <w:color w:val="000000" w:themeColor="text1"/>
          <w:szCs w:val="24"/>
        </w:rPr>
      </w:pPr>
    </w:p>
    <w:p w:rsidR="00F12B84" w:rsidRPr="00AF10E0" w:rsidRDefault="00D52B1D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predição das preferências do usuário ou clientes, gerou uma disputa muito ampla para a maioria dos web sites na rede, significando um diferencial competitivo e agregando valor considerável para ambas as partes do processo. Isso é possível por causa da utilização dos sistemas de recomendação que tem como principal objetivo analisar dados dos utilizadores, extraindo informações preciosas e relevantes, para recomendar itens, produtos, filmes, músicas, pessoas, carreiras profissionais</w:t>
      </w:r>
      <w:r w:rsidR="00F12B84" w:rsidRPr="00AF10E0">
        <w:rPr>
          <w:rFonts w:cs="Arial"/>
          <w:color w:val="000000" w:themeColor="text1"/>
          <w:szCs w:val="24"/>
        </w:rPr>
        <w:t xml:space="preserve">, cursos, profissões, viagens, enfim tudo que é possível recomendar para uma pessoa. </w:t>
      </w:r>
    </w:p>
    <w:p w:rsidR="00B34965" w:rsidRDefault="00F12B84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Para realizar predições precisas, esse tipo de sistema utiliza diversas técnicas baseadas em algoritmos da inteligência artificial</w:t>
      </w:r>
      <w:r w:rsidR="00BE0AC5" w:rsidRPr="00AF10E0">
        <w:rPr>
          <w:rFonts w:cs="Arial"/>
          <w:color w:val="000000" w:themeColor="text1"/>
          <w:szCs w:val="24"/>
        </w:rPr>
        <w:t xml:space="preserve"> chamados de</w:t>
      </w:r>
      <w:r w:rsidRPr="00AF10E0">
        <w:rPr>
          <w:rFonts w:cs="Arial"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lear</w:t>
      </w:r>
      <w:r w:rsidRPr="00AF10E0">
        <w:rPr>
          <w:rFonts w:cs="Arial"/>
          <w:i/>
          <w:color w:val="000000" w:themeColor="text1"/>
          <w:szCs w:val="24"/>
        </w:rPr>
        <w:t>n</w:t>
      </w:r>
      <w:r w:rsidR="000669CB" w:rsidRPr="00AF10E0">
        <w:rPr>
          <w:rFonts w:cs="Arial"/>
          <w:i/>
          <w:color w:val="000000" w:themeColor="text1"/>
          <w:szCs w:val="24"/>
        </w:rPr>
        <w:t>ing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r w:rsidRPr="00AF10E0">
        <w:rPr>
          <w:rFonts w:cs="Arial"/>
          <w:color w:val="000000" w:themeColor="text1"/>
          <w:szCs w:val="24"/>
        </w:rPr>
        <w:t>ou aprendizado de máquina</w:t>
      </w:r>
      <w:r w:rsidR="00BE0AC5" w:rsidRPr="00AF10E0">
        <w:rPr>
          <w:rFonts w:cs="Arial"/>
          <w:color w:val="000000" w:themeColor="text1"/>
          <w:szCs w:val="24"/>
        </w:rPr>
        <w:t xml:space="preserve">. Estes podem levar em consideração dois principais aspectos </w:t>
      </w:r>
      <w:r w:rsidR="000669CB" w:rsidRPr="00AF10E0">
        <w:rPr>
          <w:rFonts w:cs="Arial"/>
          <w:color w:val="000000" w:themeColor="text1"/>
          <w:szCs w:val="24"/>
        </w:rPr>
        <w:t xml:space="preserve">de análise </w:t>
      </w:r>
      <w:r w:rsidR="00287019" w:rsidRPr="00AF10E0">
        <w:rPr>
          <w:rFonts w:cs="Arial"/>
          <w:color w:val="000000" w:themeColor="text1"/>
          <w:szCs w:val="24"/>
        </w:rPr>
        <w:t>dos dados:</w:t>
      </w:r>
      <w:r w:rsidR="00BE0AC5" w:rsidRPr="00AF10E0">
        <w:rPr>
          <w:rFonts w:cs="Arial"/>
          <w:color w:val="000000" w:themeColor="text1"/>
          <w:szCs w:val="24"/>
        </w:rPr>
        <w:t xml:space="preserve"> o perfil de cada usuário</w:t>
      </w:r>
      <w:r w:rsidRPr="00AF10E0">
        <w:rPr>
          <w:rFonts w:cs="Arial"/>
          <w:color w:val="000000" w:themeColor="text1"/>
          <w:szCs w:val="24"/>
        </w:rPr>
        <w:t xml:space="preserve"> </w:t>
      </w:r>
      <w:r w:rsidR="00BE0AC5" w:rsidRPr="00AF10E0">
        <w:rPr>
          <w:rFonts w:cs="Arial"/>
          <w:color w:val="000000" w:themeColor="text1"/>
          <w:szCs w:val="24"/>
        </w:rPr>
        <w:t>o</w:t>
      </w:r>
      <w:r w:rsidR="000669CB" w:rsidRPr="00AF10E0">
        <w:rPr>
          <w:rFonts w:cs="Arial"/>
          <w:color w:val="000000" w:themeColor="text1"/>
          <w:szCs w:val="24"/>
        </w:rPr>
        <w:t>u o item que deseja recomendar. Dentre estas considerações, destaca-se três principais técnicas de filtragem sendo elas de conteúdo, colaborativa e híbrida das quais adiante</w:t>
      </w:r>
      <w:r w:rsidR="0010737C">
        <w:rPr>
          <w:rFonts w:cs="Arial"/>
          <w:color w:val="000000" w:themeColor="text1"/>
          <w:szCs w:val="24"/>
        </w:rPr>
        <w:t xml:space="preserve"> neste documento</w:t>
      </w:r>
      <w:r w:rsidR="000669CB" w:rsidRPr="00AF10E0">
        <w:rPr>
          <w:rFonts w:cs="Arial"/>
          <w:color w:val="000000" w:themeColor="text1"/>
          <w:szCs w:val="24"/>
        </w:rPr>
        <w:t xml:space="preserve"> é explanado suas peculiaridades.</w:t>
      </w:r>
      <w:r w:rsidR="00751FBE">
        <w:rPr>
          <w:rFonts w:cs="Arial"/>
          <w:color w:val="000000" w:themeColor="text1"/>
          <w:szCs w:val="24"/>
        </w:rPr>
        <w:t xml:space="preserve"> </w:t>
      </w:r>
    </w:p>
    <w:p w:rsidR="009463CC" w:rsidRDefault="00751FBE" w:rsidP="005C10AA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Pelo fato desse tipo sistema auxiliar empresas do comércio </w:t>
      </w:r>
      <w:r w:rsidRPr="00751FBE">
        <w:rPr>
          <w:rFonts w:cs="Arial"/>
          <w:i/>
          <w:color w:val="000000" w:themeColor="text1"/>
          <w:szCs w:val="24"/>
        </w:rPr>
        <w:t>online</w:t>
      </w:r>
      <w:r w:rsidR="00A14434">
        <w:rPr>
          <w:rFonts w:cs="Arial"/>
          <w:i/>
          <w:color w:val="000000" w:themeColor="text1"/>
          <w:szCs w:val="24"/>
        </w:rPr>
        <w:t xml:space="preserve"> </w:t>
      </w:r>
      <w:r w:rsidR="00A14434">
        <w:rPr>
          <w:rFonts w:cs="Arial"/>
          <w:color w:val="000000" w:themeColor="text1"/>
          <w:szCs w:val="24"/>
        </w:rPr>
        <w:t xml:space="preserve">a estabelecerem uma relação íntima e personalizada para seus clientes, é que se explica a popularidade e crescente interesse de acadêmicos em incentivar pesquisas na área a fim de melhorias dos algoritmos e suas precisões, tanto é que o início do termo, Sistema de Recomendação ou </w:t>
      </w:r>
      <w:proofErr w:type="spellStart"/>
      <w:r w:rsidR="00A14434" w:rsidRPr="00A14434">
        <w:rPr>
          <w:rFonts w:cs="Arial"/>
          <w:i/>
          <w:color w:val="000000" w:themeColor="text1"/>
          <w:szCs w:val="24"/>
        </w:rPr>
        <w:t>Recommender</w:t>
      </w:r>
      <w:proofErr w:type="spellEnd"/>
      <w:r w:rsidR="00A14434" w:rsidRPr="00A14434">
        <w:rPr>
          <w:rFonts w:cs="Arial"/>
          <w:i/>
          <w:color w:val="000000" w:themeColor="text1"/>
          <w:szCs w:val="24"/>
        </w:rPr>
        <w:t xml:space="preserve"> Systems</w:t>
      </w:r>
      <w:r w:rsidR="00A14434">
        <w:rPr>
          <w:rFonts w:cs="Arial"/>
          <w:i/>
          <w:color w:val="000000" w:themeColor="text1"/>
          <w:szCs w:val="24"/>
        </w:rPr>
        <w:t>,</w:t>
      </w:r>
      <w:r w:rsidR="00A14434">
        <w:rPr>
          <w:rFonts w:cs="Arial"/>
          <w:color w:val="000000" w:themeColor="text1"/>
          <w:szCs w:val="24"/>
        </w:rPr>
        <w:t xml:space="preserve"> </w:t>
      </w:r>
      <w:r w:rsidR="00A14434" w:rsidRPr="00AF10E0">
        <w:rPr>
          <w:rFonts w:cs="Arial"/>
          <w:color w:val="000000" w:themeColor="text1"/>
          <w:szCs w:val="24"/>
        </w:rPr>
        <w:t>surge</w:t>
      </w:r>
      <w:r w:rsidR="00A14434">
        <w:rPr>
          <w:rFonts w:cs="Arial"/>
          <w:color w:val="000000" w:themeColor="text1"/>
          <w:szCs w:val="24"/>
        </w:rPr>
        <w:t xml:space="preserve"> em meados dos anos 1990</w:t>
      </w:r>
      <w:r w:rsidR="002E22D4">
        <w:rPr>
          <w:rFonts w:cs="Arial"/>
          <w:color w:val="000000" w:themeColor="text1"/>
          <w:szCs w:val="24"/>
        </w:rPr>
        <w:t xml:space="preserve"> como área de pesquisa independente</w:t>
      </w:r>
      <w:r w:rsidR="00A14434">
        <w:rPr>
          <w:rFonts w:cs="Arial"/>
          <w:color w:val="000000" w:themeColor="text1"/>
          <w:szCs w:val="24"/>
        </w:rPr>
        <w:t xml:space="preserve"> com a criação do sistema </w:t>
      </w:r>
      <w:proofErr w:type="spellStart"/>
      <w:r w:rsidR="00A14434" w:rsidRPr="00182DC8">
        <w:rPr>
          <w:rFonts w:cs="Arial"/>
          <w:i/>
          <w:color w:val="000000" w:themeColor="text1"/>
          <w:szCs w:val="24"/>
        </w:rPr>
        <w:t>Tapestry</w:t>
      </w:r>
      <w:proofErr w:type="spellEnd"/>
      <w:r w:rsidR="002E22D4">
        <w:rPr>
          <w:rFonts w:cs="Arial"/>
          <w:color w:val="000000" w:themeColor="text1"/>
          <w:szCs w:val="24"/>
        </w:rPr>
        <w:t xml:space="preserve">, </w:t>
      </w:r>
      <w:r w:rsidR="00182DC8">
        <w:rPr>
          <w:rFonts w:cs="Arial"/>
          <w:color w:val="000000" w:themeColor="text1"/>
          <w:szCs w:val="24"/>
        </w:rPr>
        <w:t xml:space="preserve">que foi o </w:t>
      </w:r>
      <w:r w:rsidR="002E22D4">
        <w:rPr>
          <w:rFonts w:cs="Arial"/>
          <w:color w:val="000000" w:themeColor="text1"/>
          <w:szCs w:val="24"/>
        </w:rPr>
        <w:t>primeiro sistema de recomendação comercial</w:t>
      </w:r>
      <w:r w:rsidR="00182DC8">
        <w:rPr>
          <w:rFonts w:cs="Arial"/>
          <w:color w:val="000000" w:themeColor="text1"/>
          <w:szCs w:val="24"/>
        </w:rPr>
        <w:t>, onde</w:t>
      </w:r>
      <w:r w:rsidR="002E22D4">
        <w:rPr>
          <w:rFonts w:cs="Arial"/>
          <w:color w:val="000000" w:themeColor="text1"/>
          <w:szCs w:val="24"/>
        </w:rPr>
        <w:t xml:space="preserve"> classificava como “bom” ou “mal” as anotações feitas pelos usuários </w:t>
      </w:r>
      <w:r w:rsidR="00182DC8">
        <w:rPr>
          <w:rFonts w:cs="Arial"/>
          <w:color w:val="000000" w:themeColor="text1"/>
          <w:szCs w:val="24"/>
        </w:rPr>
        <w:t xml:space="preserve">de seus próprios </w:t>
      </w:r>
      <w:r w:rsidR="002E22D4">
        <w:rPr>
          <w:rFonts w:cs="Arial"/>
          <w:color w:val="000000" w:themeColor="text1"/>
          <w:szCs w:val="24"/>
        </w:rPr>
        <w:t>e-mails. Este sistema utilizava algoritmos de colaboração e de conteúdo, tendo dessa forma diversas desvantagens como por exemplo, a falta de capacidade de agrupamento de usuários por interesses similares, pois o mesmo não teria um método capaz de tal feito.</w:t>
      </w:r>
    </w:p>
    <w:p w:rsidR="001C4CE5" w:rsidRPr="00B75442" w:rsidRDefault="00DF39B0" w:rsidP="001C4CE5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om o crescimento perceptível de </w:t>
      </w:r>
      <w:r>
        <w:rPr>
          <w:rFonts w:cs="Arial"/>
          <w:color w:val="000000" w:themeColor="text1"/>
          <w:szCs w:val="24"/>
        </w:rPr>
        <w:t>entretenimento</w:t>
      </w:r>
      <w:r>
        <w:rPr>
          <w:rFonts w:cs="Arial"/>
          <w:color w:val="000000" w:themeColor="text1"/>
          <w:szCs w:val="24"/>
        </w:rPr>
        <w:t xml:space="preserve"> e redes sociais na rede mundial de computadores, é mais fácil identificar no dia-a-dia o sistema de recomendação na prática como é o caso das imagens a seguir, que servem como reforço para o entendimento da aplicação dos </w:t>
      </w:r>
      <w:proofErr w:type="spellStart"/>
      <w:r>
        <w:rPr>
          <w:rFonts w:cs="Arial"/>
          <w:color w:val="000000" w:themeColor="text1"/>
          <w:szCs w:val="24"/>
        </w:rPr>
        <w:t>SR´s</w:t>
      </w:r>
      <w:proofErr w:type="spellEnd"/>
      <w:r>
        <w:rPr>
          <w:rFonts w:cs="Arial"/>
          <w:color w:val="000000" w:themeColor="text1"/>
          <w:szCs w:val="24"/>
        </w:rPr>
        <w:t xml:space="preserve">. </w:t>
      </w:r>
      <w:r w:rsidR="00B75442">
        <w:rPr>
          <w:rFonts w:cs="Arial"/>
          <w:color w:val="000000" w:themeColor="text1"/>
          <w:szCs w:val="24"/>
        </w:rPr>
        <w:t xml:space="preserve">Na figura abaixo é representado </w:t>
      </w:r>
      <w:r w:rsidR="00B75442">
        <w:rPr>
          <w:rFonts w:cs="Arial"/>
          <w:color w:val="000000" w:themeColor="text1"/>
          <w:szCs w:val="24"/>
        </w:rPr>
        <w:lastRenderedPageBreak/>
        <w:t xml:space="preserve">como o </w:t>
      </w:r>
      <w:r w:rsidR="00B75442" w:rsidRPr="00B75442">
        <w:rPr>
          <w:rFonts w:cs="Arial"/>
          <w:i/>
          <w:color w:val="000000" w:themeColor="text1"/>
          <w:szCs w:val="24"/>
        </w:rPr>
        <w:t>Youtube</w:t>
      </w:r>
      <w:r w:rsidR="00B75442">
        <w:rPr>
          <w:rFonts w:cs="Arial"/>
          <w:i/>
          <w:color w:val="000000" w:themeColor="text1"/>
          <w:szCs w:val="24"/>
        </w:rPr>
        <w:t>.com</w:t>
      </w:r>
      <w:r w:rsidR="00B75442">
        <w:rPr>
          <w:rFonts w:cs="Arial"/>
          <w:color w:val="000000" w:themeColor="text1"/>
          <w:szCs w:val="24"/>
        </w:rPr>
        <w:t xml:space="preserve"> recomenda vídeos para o usuário com base em categorias que o mesmo acessa ou que pessoas similares a ele também acessam.</w:t>
      </w:r>
    </w:p>
    <w:p w:rsidR="00BE3B8B" w:rsidRDefault="00BE3B8B" w:rsidP="00BE3B8B">
      <w:pPr>
        <w:rPr>
          <w:rFonts w:cs="Arial"/>
          <w:color w:val="000000" w:themeColor="text1"/>
          <w:sz w:val="20"/>
        </w:rPr>
      </w:pPr>
      <w:r w:rsidRPr="00BE3B8B">
        <w:rPr>
          <w:rFonts w:cs="Arial"/>
          <w:noProof/>
          <w:color w:val="000000" w:themeColor="text1"/>
          <w:sz w:val="20"/>
        </w:rPr>
        <w:drawing>
          <wp:anchor distT="0" distB="0" distL="114300" distR="114300" simplePos="0" relativeHeight="251667968" behindDoc="0" locked="0" layoutInCell="1" allowOverlap="1" wp14:anchorId="403296FF" wp14:editId="6FD79870">
            <wp:simplePos x="0" y="0"/>
            <wp:positionH relativeFrom="column">
              <wp:posOffset>-108371</wp:posOffset>
            </wp:positionH>
            <wp:positionV relativeFrom="paragraph">
              <wp:posOffset>0</wp:posOffset>
            </wp:positionV>
            <wp:extent cx="5760720" cy="2799184"/>
            <wp:effectExtent l="0" t="0" r="0" b="1270"/>
            <wp:wrapSquare wrapText="bothSides"/>
            <wp:docPr id="9" name="Imagem 9" descr="E:\TCC\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CC\yout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0A5" w:rsidRPr="00745748" w:rsidRDefault="00BE3B8B" w:rsidP="00745748">
      <w:pPr>
        <w:ind w:firstLine="851"/>
        <w:jc w:val="center"/>
        <w:rPr>
          <w:rFonts w:cs="Arial"/>
          <w:color w:val="000000" w:themeColor="text1"/>
          <w:sz w:val="20"/>
        </w:rPr>
      </w:pPr>
      <w:r w:rsidRPr="00BE3B8B">
        <w:rPr>
          <w:rFonts w:cs="Arial"/>
          <w:color w:val="000000" w:themeColor="text1"/>
          <w:sz w:val="20"/>
        </w:rPr>
        <w:t>Figura</w:t>
      </w:r>
      <w:r>
        <w:rPr>
          <w:rFonts w:cs="Arial"/>
          <w:color w:val="000000" w:themeColor="text1"/>
          <w:sz w:val="20"/>
        </w:rPr>
        <w:t xml:space="preserve"> 1 – Exemplo de recomendação feita pelo serviço do </w:t>
      </w:r>
      <w:r w:rsidRPr="00BE3B8B">
        <w:rPr>
          <w:rFonts w:cs="Arial"/>
          <w:i/>
          <w:color w:val="000000" w:themeColor="text1"/>
          <w:sz w:val="20"/>
        </w:rPr>
        <w:t>Youtube.com</w:t>
      </w:r>
    </w:p>
    <w:p w:rsidR="00B2533E" w:rsidRPr="00745748" w:rsidRDefault="00B75442" w:rsidP="00B75442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e forma semelhante trabalha o </w:t>
      </w:r>
      <w:r w:rsidRPr="00B75442">
        <w:rPr>
          <w:rFonts w:cs="Arial"/>
          <w:i/>
          <w:color w:val="000000" w:themeColor="text1"/>
          <w:szCs w:val="24"/>
        </w:rPr>
        <w:t>Facebook.com</w:t>
      </w:r>
      <w:r>
        <w:rPr>
          <w:rFonts w:cs="Arial"/>
          <w:color w:val="000000" w:themeColor="text1"/>
          <w:szCs w:val="24"/>
        </w:rPr>
        <w:t>, apenas com a diferença que ao invés de recomendar vídeos, este o faz com pessoas, sugestões de novas amizades, ou até mesmo páginas web como mostra a figura 2.</w:t>
      </w:r>
    </w:p>
    <w:p w:rsidR="00A977D6" w:rsidRDefault="00A977D6" w:rsidP="00B75442">
      <w:pPr>
        <w:rPr>
          <w:rFonts w:cs="Arial"/>
          <w:color w:val="000000" w:themeColor="text1"/>
          <w:szCs w:val="24"/>
        </w:rPr>
      </w:pPr>
      <w:r w:rsidRPr="00A977D6">
        <w:rPr>
          <w:rFonts w:cs="Arial"/>
          <w:noProof/>
          <w:color w:val="000000" w:themeColor="text1"/>
          <w:szCs w:val="24"/>
        </w:rPr>
        <w:drawing>
          <wp:inline distT="0" distB="0" distL="0" distR="0">
            <wp:extent cx="5760402" cy="3617843"/>
            <wp:effectExtent l="0" t="0" r="0" b="1905"/>
            <wp:docPr id="10" name="Imagem 10" descr="E:\TCC\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CC\face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"/>
                    <a:stretch/>
                  </pic:blipFill>
                  <pic:spPr bwMode="auto">
                    <a:xfrm>
                      <a:off x="0" y="0"/>
                      <a:ext cx="5760720" cy="36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8B" w:rsidRPr="00A977D6" w:rsidRDefault="00A977D6" w:rsidP="00A977D6">
      <w:pPr>
        <w:ind w:firstLine="851"/>
        <w:jc w:val="center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Figura 2 – Exemplo de recomendações da página do </w:t>
      </w:r>
      <w:r w:rsidRPr="00A977D6">
        <w:rPr>
          <w:rFonts w:cs="Arial"/>
          <w:i/>
          <w:color w:val="000000" w:themeColor="text1"/>
          <w:sz w:val="20"/>
        </w:rPr>
        <w:t>Facebook.com</w:t>
      </w:r>
      <w:r>
        <w:rPr>
          <w:rFonts w:cs="Arial"/>
          <w:color w:val="000000" w:themeColor="text1"/>
          <w:sz w:val="20"/>
        </w:rPr>
        <w:t xml:space="preserve"> </w:t>
      </w:r>
    </w:p>
    <w:p w:rsidR="00745748" w:rsidRDefault="00745748" w:rsidP="006827CD">
      <w:pPr>
        <w:pStyle w:val="Ttulo2"/>
      </w:pPr>
    </w:p>
    <w:p w:rsidR="001F60A5" w:rsidRPr="00AF10E0" w:rsidRDefault="00544CD7" w:rsidP="006827CD">
      <w:pPr>
        <w:pStyle w:val="Ttulo2"/>
      </w:pPr>
      <w:bookmarkStart w:id="6" w:name="_Toc481450218"/>
      <w:r>
        <w:t>2.2 Definição do Problema</w:t>
      </w:r>
      <w:bookmarkEnd w:id="6"/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544CD7" w:rsidRDefault="00544CD7" w:rsidP="006827CD">
      <w:pPr>
        <w:pStyle w:val="Ttulo2"/>
      </w:pPr>
      <w:bookmarkStart w:id="7" w:name="_Toc481450219"/>
      <w:r>
        <w:t>2.3 Classificação da Informação</w:t>
      </w:r>
      <w:bookmarkEnd w:id="7"/>
    </w:p>
    <w:p w:rsidR="00544CD7" w:rsidRPr="00872EE5" w:rsidRDefault="00544CD7" w:rsidP="00872EE5">
      <w:pPr>
        <w:pStyle w:val="Ttulo3"/>
        <w:spacing w:before="0"/>
        <w:ind w:firstLine="709"/>
        <w:rPr>
          <w:rFonts w:ascii="Arial" w:hAnsi="Arial" w:cs="Arial"/>
          <w:color w:val="000000" w:themeColor="text1"/>
        </w:rPr>
      </w:pPr>
      <w:bookmarkStart w:id="8" w:name="_Toc481450220"/>
      <w:r w:rsidRPr="00872EE5">
        <w:rPr>
          <w:rFonts w:ascii="Arial" w:hAnsi="Arial" w:cs="Arial"/>
          <w:color w:val="000000" w:themeColor="text1"/>
        </w:rPr>
        <w:t>2.3.1 Classificação Explícita</w:t>
      </w:r>
      <w:bookmarkEnd w:id="8"/>
    </w:p>
    <w:p w:rsidR="00544CD7" w:rsidRPr="00872EE5" w:rsidRDefault="00544CD7" w:rsidP="00872EE5">
      <w:pPr>
        <w:pStyle w:val="Ttulo3"/>
        <w:spacing w:before="0"/>
        <w:ind w:firstLine="709"/>
        <w:rPr>
          <w:rFonts w:ascii="Arial" w:hAnsi="Arial" w:cs="Arial"/>
          <w:color w:val="000000" w:themeColor="text1"/>
        </w:rPr>
      </w:pPr>
      <w:bookmarkStart w:id="9" w:name="_Toc481450221"/>
      <w:r w:rsidRPr="00872EE5">
        <w:rPr>
          <w:rFonts w:ascii="Arial" w:hAnsi="Arial" w:cs="Arial"/>
          <w:color w:val="000000" w:themeColor="text1"/>
        </w:rPr>
        <w:t>2.3.2 Classificação Implícita</w:t>
      </w:r>
      <w:bookmarkEnd w:id="9"/>
    </w:p>
    <w:p w:rsidR="00544CD7" w:rsidRPr="00AF10E0" w:rsidRDefault="00544CD7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9463CC" w:rsidRPr="00AF10E0" w:rsidRDefault="009463CC" w:rsidP="009463CC">
      <w:pPr>
        <w:rPr>
          <w:rFonts w:cs="Arial"/>
          <w:color w:val="000000" w:themeColor="text1"/>
          <w:szCs w:val="24"/>
        </w:rPr>
      </w:pPr>
    </w:p>
    <w:p w:rsidR="009463CC" w:rsidRPr="00AF10E0" w:rsidRDefault="009463CC" w:rsidP="003D10C1">
      <w:pPr>
        <w:pStyle w:val="Ttulo1"/>
        <w:rPr>
          <w:rFonts w:cs="Arial"/>
          <w:color w:val="000000" w:themeColor="text1"/>
          <w:szCs w:val="24"/>
        </w:rPr>
      </w:pPr>
      <w:bookmarkStart w:id="10" w:name="_Toc481450222"/>
      <w:r w:rsidRPr="00AF10E0">
        <w:rPr>
          <w:rFonts w:cs="Arial"/>
          <w:color w:val="000000" w:themeColor="text1"/>
          <w:szCs w:val="24"/>
        </w:rPr>
        <w:t>3. CONCLUSÃO</w:t>
      </w:r>
      <w:bookmarkEnd w:id="10"/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CB3CD8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F20343">
      <w:pPr>
        <w:tabs>
          <w:tab w:val="left" w:pos="3784"/>
        </w:tabs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C85062" w:rsidRPr="00AF10E0" w:rsidRDefault="001A4A1E" w:rsidP="00C85062">
      <w:pPr>
        <w:ind w:firstLine="709"/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lastRenderedPageBreak/>
        <w:br/>
      </w:r>
    </w:p>
    <w:p w:rsidR="001A4A1E" w:rsidRPr="00AF10E0" w:rsidRDefault="001A4A1E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8F2F8B" w:rsidRPr="00AF10E0" w:rsidRDefault="008F2F8B" w:rsidP="0028051E">
      <w:pPr>
        <w:rPr>
          <w:rFonts w:cs="Arial"/>
          <w:color w:val="000000" w:themeColor="text1"/>
          <w:szCs w:val="24"/>
        </w:rPr>
      </w:pPr>
    </w:p>
    <w:p w:rsidR="0028051E" w:rsidRPr="00AF10E0" w:rsidRDefault="0028051E" w:rsidP="00760FCE">
      <w:pPr>
        <w:pStyle w:val="NormalWeb"/>
        <w:rPr>
          <w:rFonts w:cs="Arial"/>
          <w:color w:val="000000" w:themeColor="text1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28051E" w:rsidRPr="00AF10E0" w:rsidRDefault="0028051E" w:rsidP="00AA2342">
      <w:pPr>
        <w:rPr>
          <w:rFonts w:cs="Arial"/>
          <w:b/>
          <w:color w:val="000000" w:themeColor="text1"/>
          <w:szCs w:val="24"/>
        </w:rPr>
      </w:pPr>
    </w:p>
    <w:p w:rsidR="0028051E" w:rsidRPr="00AF10E0" w:rsidRDefault="0028051E" w:rsidP="00AA2342">
      <w:pPr>
        <w:rPr>
          <w:rFonts w:cs="Arial"/>
          <w:b/>
          <w:color w:val="000000" w:themeColor="text1"/>
          <w:szCs w:val="24"/>
        </w:rPr>
      </w:pPr>
    </w:p>
    <w:p w:rsidR="00D87C9C" w:rsidRPr="00AF10E0" w:rsidRDefault="00217555" w:rsidP="003D10C1">
      <w:pPr>
        <w:pStyle w:val="Ttulo1"/>
        <w:rPr>
          <w:color w:val="000000" w:themeColor="text1"/>
        </w:rPr>
      </w:pPr>
      <w:bookmarkStart w:id="11" w:name="_Toc481450223"/>
      <w:r w:rsidRPr="00AF10E0">
        <w:rPr>
          <w:color w:val="000000" w:themeColor="text1"/>
        </w:rPr>
        <w:t>8</w:t>
      </w:r>
      <w:r w:rsidR="00D87C9C" w:rsidRPr="00AF10E0">
        <w:rPr>
          <w:color w:val="000000" w:themeColor="text1"/>
        </w:rPr>
        <w:t>. CRONOGRAMA</w:t>
      </w:r>
      <w:bookmarkEnd w:id="11"/>
    </w:p>
    <w:p w:rsidR="00D87C9C" w:rsidRPr="00AF10E0" w:rsidRDefault="00D87C9C" w:rsidP="00AA2342">
      <w:pPr>
        <w:rPr>
          <w:rFonts w:cs="Arial"/>
          <w:color w:val="000000" w:themeColor="text1"/>
          <w:szCs w:val="24"/>
        </w:rPr>
      </w:pPr>
    </w:p>
    <w:p w:rsidR="00D87C9C" w:rsidRPr="00AF10E0" w:rsidRDefault="00D87C9C" w:rsidP="00900A0A">
      <w:pPr>
        <w:rPr>
          <w:rFonts w:cs="Arial"/>
          <w:color w:val="000000" w:themeColor="text1"/>
          <w:szCs w:val="24"/>
        </w:rPr>
      </w:pPr>
    </w:p>
    <w:p w:rsidR="00D87C9C" w:rsidRPr="00AF10E0" w:rsidRDefault="00D87C9C" w:rsidP="00900A0A">
      <w:pPr>
        <w:rPr>
          <w:rFonts w:cs="Arial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AF10E0" w:rsidRPr="00AF10E0" w:rsidTr="00F77A59">
        <w:tc>
          <w:tcPr>
            <w:tcW w:w="3070" w:type="dxa"/>
            <w:gridSpan w:val="2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3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4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5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6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E17308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A7611C" w:rsidRPr="00AF10E0" w:rsidRDefault="00A7611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E1730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E17308" w:rsidRPr="00AF10E0" w:rsidRDefault="00E17308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E17308" w:rsidRPr="00AF10E0" w:rsidRDefault="00E17308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E17308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E17308" w:rsidRPr="00AF10E0" w:rsidRDefault="00E17308" w:rsidP="00E1730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D87C9C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D87C9C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D87C9C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A7611C" w:rsidRPr="00AF10E0" w:rsidRDefault="00EC143E" w:rsidP="00A7611C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br/>
      </w: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C86F1C" w:rsidRPr="00AF10E0" w:rsidRDefault="00C86F1C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1D0329" w:rsidRPr="00AF10E0" w:rsidRDefault="00AA2342" w:rsidP="001D0329">
      <w:pPr>
        <w:pStyle w:val="Ttulo"/>
        <w:rPr>
          <w:color w:val="000000" w:themeColor="text1"/>
        </w:rPr>
      </w:pPr>
      <w:r w:rsidRPr="00AF10E0">
        <w:rPr>
          <w:color w:val="000000" w:themeColor="text1"/>
        </w:rPr>
        <w:br/>
      </w:r>
    </w:p>
    <w:p w:rsidR="00E50D57" w:rsidRPr="00AF10E0" w:rsidRDefault="00217555" w:rsidP="003D10C1">
      <w:pPr>
        <w:pStyle w:val="Ttulo1"/>
        <w:rPr>
          <w:color w:val="000000" w:themeColor="text1"/>
        </w:rPr>
      </w:pPr>
      <w:bookmarkStart w:id="12" w:name="_Toc481450224"/>
      <w:r w:rsidRPr="00AF10E0">
        <w:rPr>
          <w:color w:val="000000" w:themeColor="text1"/>
        </w:rPr>
        <w:lastRenderedPageBreak/>
        <w:t>9</w:t>
      </w:r>
      <w:r w:rsidR="00A70A0D" w:rsidRPr="00AF10E0">
        <w:rPr>
          <w:color w:val="000000" w:themeColor="text1"/>
        </w:rPr>
        <w:t xml:space="preserve">. </w:t>
      </w:r>
      <w:r w:rsidR="00E50D57" w:rsidRPr="00AF10E0">
        <w:rPr>
          <w:color w:val="000000" w:themeColor="text1"/>
        </w:rPr>
        <w:t>REFERÊ</w:t>
      </w:r>
      <w:r w:rsidR="005A28B7" w:rsidRPr="00AF10E0">
        <w:rPr>
          <w:color w:val="000000" w:themeColor="text1"/>
        </w:rPr>
        <w:t>N</w:t>
      </w:r>
      <w:r w:rsidR="00E50D57" w:rsidRPr="00AF10E0">
        <w:rPr>
          <w:color w:val="000000" w:themeColor="text1"/>
        </w:rPr>
        <w:t>CIAS</w:t>
      </w:r>
      <w:bookmarkEnd w:id="12"/>
      <w:r w:rsidR="00E50D57" w:rsidRPr="00AF10E0">
        <w:rPr>
          <w:color w:val="000000" w:themeColor="text1"/>
        </w:rPr>
        <w:t xml:space="preserve"> </w:t>
      </w:r>
    </w:p>
    <w:p w:rsidR="004A59EB" w:rsidRPr="00AF10E0" w:rsidRDefault="004A59EB" w:rsidP="00E50D57">
      <w:pPr>
        <w:rPr>
          <w:rFonts w:cs="Arial"/>
          <w:b/>
          <w:color w:val="000000" w:themeColor="text1"/>
          <w:szCs w:val="24"/>
        </w:rPr>
      </w:pPr>
    </w:p>
    <w:p w:rsidR="004A59EB" w:rsidRPr="00AF10E0" w:rsidRDefault="004A59EB" w:rsidP="00E50D57">
      <w:pPr>
        <w:rPr>
          <w:rFonts w:cs="Arial"/>
          <w:b/>
          <w:color w:val="000000" w:themeColor="text1"/>
          <w:szCs w:val="24"/>
        </w:rPr>
      </w:pPr>
    </w:p>
    <w:p w:rsidR="004A59EB" w:rsidRPr="00AF10E0" w:rsidRDefault="004A59EB" w:rsidP="00E50D57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Schwartz, Barry. "O paradoxo da escolha: por que mais é menos." São Paulo: A Girafa Editora (2007).</w:t>
      </w:r>
    </w:p>
    <w:p w:rsidR="00EC143E" w:rsidRPr="00AF10E0" w:rsidRDefault="00EC143E" w:rsidP="00EC143E">
      <w:pPr>
        <w:rPr>
          <w:rFonts w:cs="Arial"/>
          <w:b/>
          <w:color w:val="000000" w:themeColor="text1"/>
          <w:szCs w:val="24"/>
        </w:rPr>
      </w:pPr>
    </w:p>
    <w:p w:rsidR="00A7611C" w:rsidRPr="00AF10E0" w:rsidRDefault="00A7611C" w:rsidP="00C03EB0">
      <w:pPr>
        <w:rPr>
          <w:rFonts w:cs="Arial"/>
          <w:color w:val="000000" w:themeColor="text1"/>
          <w:szCs w:val="24"/>
        </w:rPr>
      </w:pPr>
    </w:p>
    <w:sectPr w:rsidR="00A7611C" w:rsidRPr="00AF10E0" w:rsidSect="00016F36">
      <w:headerReference w:type="default" r:id="rId11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04" w:rsidRDefault="00E10604">
      <w:r>
        <w:separator/>
      </w:r>
    </w:p>
  </w:endnote>
  <w:endnote w:type="continuationSeparator" w:id="0">
    <w:p w:rsidR="00E10604" w:rsidRDefault="00E1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04" w:rsidRDefault="00E10604">
      <w:r>
        <w:separator/>
      </w:r>
    </w:p>
  </w:footnote>
  <w:footnote w:type="continuationSeparator" w:id="0">
    <w:p w:rsidR="00E10604" w:rsidRDefault="00E1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7383A">
      <w:rPr>
        <w:noProof/>
      </w:rPr>
      <w:t>6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11CB"/>
    <w:rsid w:val="000232C5"/>
    <w:rsid w:val="000247DC"/>
    <w:rsid w:val="00031807"/>
    <w:rsid w:val="00032A1C"/>
    <w:rsid w:val="0003728F"/>
    <w:rsid w:val="000372CE"/>
    <w:rsid w:val="00044A5C"/>
    <w:rsid w:val="000521EE"/>
    <w:rsid w:val="00057E81"/>
    <w:rsid w:val="0006529C"/>
    <w:rsid w:val="000669CB"/>
    <w:rsid w:val="0007712A"/>
    <w:rsid w:val="00080732"/>
    <w:rsid w:val="00081F0A"/>
    <w:rsid w:val="00083137"/>
    <w:rsid w:val="0008569D"/>
    <w:rsid w:val="000B0E08"/>
    <w:rsid w:val="000B3057"/>
    <w:rsid w:val="000C6609"/>
    <w:rsid w:val="000D0739"/>
    <w:rsid w:val="000D6527"/>
    <w:rsid w:val="000E3097"/>
    <w:rsid w:val="000E3348"/>
    <w:rsid w:val="000E574B"/>
    <w:rsid w:val="000F26CD"/>
    <w:rsid w:val="000F7A08"/>
    <w:rsid w:val="0010420A"/>
    <w:rsid w:val="0010737C"/>
    <w:rsid w:val="0010791E"/>
    <w:rsid w:val="00110060"/>
    <w:rsid w:val="001424B0"/>
    <w:rsid w:val="00143C21"/>
    <w:rsid w:val="00146D80"/>
    <w:rsid w:val="00163CFF"/>
    <w:rsid w:val="00164B6A"/>
    <w:rsid w:val="00182DC8"/>
    <w:rsid w:val="001865D4"/>
    <w:rsid w:val="001905D5"/>
    <w:rsid w:val="00193443"/>
    <w:rsid w:val="00194F28"/>
    <w:rsid w:val="001A4A1E"/>
    <w:rsid w:val="001A57F6"/>
    <w:rsid w:val="001A7DA7"/>
    <w:rsid w:val="001B5BED"/>
    <w:rsid w:val="001B7225"/>
    <w:rsid w:val="001C33B0"/>
    <w:rsid w:val="001C4CE5"/>
    <w:rsid w:val="001D0329"/>
    <w:rsid w:val="001D2C2A"/>
    <w:rsid w:val="001D77B1"/>
    <w:rsid w:val="001E42F7"/>
    <w:rsid w:val="001F25A0"/>
    <w:rsid w:val="001F3815"/>
    <w:rsid w:val="001F60A5"/>
    <w:rsid w:val="001F6E6E"/>
    <w:rsid w:val="00211694"/>
    <w:rsid w:val="00211834"/>
    <w:rsid w:val="00217555"/>
    <w:rsid w:val="00217B85"/>
    <w:rsid w:val="002222B3"/>
    <w:rsid w:val="00254286"/>
    <w:rsid w:val="002614E4"/>
    <w:rsid w:val="002640CA"/>
    <w:rsid w:val="00264815"/>
    <w:rsid w:val="002660AD"/>
    <w:rsid w:val="00276059"/>
    <w:rsid w:val="0028051E"/>
    <w:rsid w:val="00282F3E"/>
    <w:rsid w:val="00283F75"/>
    <w:rsid w:val="0028457A"/>
    <w:rsid w:val="00285808"/>
    <w:rsid w:val="00285B5A"/>
    <w:rsid w:val="0028645A"/>
    <w:rsid w:val="00287019"/>
    <w:rsid w:val="002A166D"/>
    <w:rsid w:val="002A67B7"/>
    <w:rsid w:val="002C67AC"/>
    <w:rsid w:val="002D2D0B"/>
    <w:rsid w:val="002E22D4"/>
    <w:rsid w:val="003031FE"/>
    <w:rsid w:val="00303867"/>
    <w:rsid w:val="00307CA7"/>
    <w:rsid w:val="00320E5B"/>
    <w:rsid w:val="003223AC"/>
    <w:rsid w:val="003278C3"/>
    <w:rsid w:val="003500B1"/>
    <w:rsid w:val="0037567D"/>
    <w:rsid w:val="003777CD"/>
    <w:rsid w:val="00383A9B"/>
    <w:rsid w:val="00385525"/>
    <w:rsid w:val="00385D17"/>
    <w:rsid w:val="00390A02"/>
    <w:rsid w:val="00394C29"/>
    <w:rsid w:val="0039707A"/>
    <w:rsid w:val="003B40C9"/>
    <w:rsid w:val="003C3C95"/>
    <w:rsid w:val="003C4A9E"/>
    <w:rsid w:val="003D10C1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578AD"/>
    <w:rsid w:val="00460FC7"/>
    <w:rsid w:val="00475375"/>
    <w:rsid w:val="0047739A"/>
    <w:rsid w:val="00487FEB"/>
    <w:rsid w:val="004A59EB"/>
    <w:rsid w:val="004C3EE0"/>
    <w:rsid w:val="004C5B9C"/>
    <w:rsid w:val="004C655F"/>
    <w:rsid w:val="004D6305"/>
    <w:rsid w:val="004E2206"/>
    <w:rsid w:val="004F5CB0"/>
    <w:rsid w:val="00500247"/>
    <w:rsid w:val="0050078E"/>
    <w:rsid w:val="005154A0"/>
    <w:rsid w:val="00531B00"/>
    <w:rsid w:val="00534389"/>
    <w:rsid w:val="00540FFB"/>
    <w:rsid w:val="005413DC"/>
    <w:rsid w:val="005423E5"/>
    <w:rsid w:val="00544CD7"/>
    <w:rsid w:val="0056063D"/>
    <w:rsid w:val="00565203"/>
    <w:rsid w:val="00567BEE"/>
    <w:rsid w:val="005709E5"/>
    <w:rsid w:val="00581D0D"/>
    <w:rsid w:val="00595AA8"/>
    <w:rsid w:val="005A28B7"/>
    <w:rsid w:val="005B0207"/>
    <w:rsid w:val="005B33CB"/>
    <w:rsid w:val="005B4DB9"/>
    <w:rsid w:val="005B58B0"/>
    <w:rsid w:val="005C10AA"/>
    <w:rsid w:val="005C4A15"/>
    <w:rsid w:val="005C72DF"/>
    <w:rsid w:val="005D0A62"/>
    <w:rsid w:val="005F744A"/>
    <w:rsid w:val="005F7E11"/>
    <w:rsid w:val="00602D95"/>
    <w:rsid w:val="00605C09"/>
    <w:rsid w:val="00653FA1"/>
    <w:rsid w:val="006643D7"/>
    <w:rsid w:val="006827CD"/>
    <w:rsid w:val="006938A0"/>
    <w:rsid w:val="00695C29"/>
    <w:rsid w:val="006A3C1F"/>
    <w:rsid w:val="006B4417"/>
    <w:rsid w:val="006E6C80"/>
    <w:rsid w:val="006F1218"/>
    <w:rsid w:val="006F204A"/>
    <w:rsid w:val="00713414"/>
    <w:rsid w:val="00714143"/>
    <w:rsid w:val="007170BE"/>
    <w:rsid w:val="00717418"/>
    <w:rsid w:val="00727E34"/>
    <w:rsid w:val="00730877"/>
    <w:rsid w:val="007430DB"/>
    <w:rsid w:val="00745748"/>
    <w:rsid w:val="00746751"/>
    <w:rsid w:val="00751FBE"/>
    <w:rsid w:val="00760FCE"/>
    <w:rsid w:val="00773725"/>
    <w:rsid w:val="00780FE4"/>
    <w:rsid w:val="007A10B1"/>
    <w:rsid w:val="007A413A"/>
    <w:rsid w:val="007C1F39"/>
    <w:rsid w:val="007C4A97"/>
    <w:rsid w:val="007C61CF"/>
    <w:rsid w:val="007D4CF7"/>
    <w:rsid w:val="007D55EA"/>
    <w:rsid w:val="007F0C70"/>
    <w:rsid w:val="007F3F57"/>
    <w:rsid w:val="008156F3"/>
    <w:rsid w:val="00830C35"/>
    <w:rsid w:val="008427A6"/>
    <w:rsid w:val="0084639A"/>
    <w:rsid w:val="00846AE5"/>
    <w:rsid w:val="00847A94"/>
    <w:rsid w:val="008506A7"/>
    <w:rsid w:val="00850840"/>
    <w:rsid w:val="00851606"/>
    <w:rsid w:val="00872641"/>
    <w:rsid w:val="00872EE5"/>
    <w:rsid w:val="0087383A"/>
    <w:rsid w:val="008738CD"/>
    <w:rsid w:val="00881DCA"/>
    <w:rsid w:val="008A0BCC"/>
    <w:rsid w:val="008B44BB"/>
    <w:rsid w:val="008E5582"/>
    <w:rsid w:val="008F2F8B"/>
    <w:rsid w:val="00900A0A"/>
    <w:rsid w:val="00913F37"/>
    <w:rsid w:val="00933B69"/>
    <w:rsid w:val="00935D47"/>
    <w:rsid w:val="009463CC"/>
    <w:rsid w:val="009503D8"/>
    <w:rsid w:val="009750DF"/>
    <w:rsid w:val="0097717C"/>
    <w:rsid w:val="00982B4F"/>
    <w:rsid w:val="009A2C5F"/>
    <w:rsid w:val="009B0614"/>
    <w:rsid w:val="009B4009"/>
    <w:rsid w:val="009C7EB4"/>
    <w:rsid w:val="009D2CF1"/>
    <w:rsid w:val="009F332C"/>
    <w:rsid w:val="009F3AB1"/>
    <w:rsid w:val="00A02002"/>
    <w:rsid w:val="00A03D38"/>
    <w:rsid w:val="00A14434"/>
    <w:rsid w:val="00A27B9C"/>
    <w:rsid w:val="00A27D63"/>
    <w:rsid w:val="00A33D7C"/>
    <w:rsid w:val="00A35DDF"/>
    <w:rsid w:val="00A36684"/>
    <w:rsid w:val="00A36817"/>
    <w:rsid w:val="00A41043"/>
    <w:rsid w:val="00A4281C"/>
    <w:rsid w:val="00A46DF7"/>
    <w:rsid w:val="00A542BF"/>
    <w:rsid w:val="00A546EE"/>
    <w:rsid w:val="00A70A0D"/>
    <w:rsid w:val="00A746ED"/>
    <w:rsid w:val="00A7611C"/>
    <w:rsid w:val="00A84656"/>
    <w:rsid w:val="00A977D6"/>
    <w:rsid w:val="00AA1D03"/>
    <w:rsid w:val="00AA2342"/>
    <w:rsid w:val="00AA6634"/>
    <w:rsid w:val="00AB1199"/>
    <w:rsid w:val="00AC2A89"/>
    <w:rsid w:val="00AC6047"/>
    <w:rsid w:val="00AE423F"/>
    <w:rsid w:val="00AF10E0"/>
    <w:rsid w:val="00B026DE"/>
    <w:rsid w:val="00B119DE"/>
    <w:rsid w:val="00B21709"/>
    <w:rsid w:val="00B21DAA"/>
    <w:rsid w:val="00B249D5"/>
    <w:rsid w:val="00B2533E"/>
    <w:rsid w:val="00B26F84"/>
    <w:rsid w:val="00B34965"/>
    <w:rsid w:val="00B362E3"/>
    <w:rsid w:val="00B433A0"/>
    <w:rsid w:val="00B45E47"/>
    <w:rsid w:val="00B55AFE"/>
    <w:rsid w:val="00B60435"/>
    <w:rsid w:val="00B64A24"/>
    <w:rsid w:val="00B673B4"/>
    <w:rsid w:val="00B75442"/>
    <w:rsid w:val="00B9157D"/>
    <w:rsid w:val="00B96719"/>
    <w:rsid w:val="00BA7905"/>
    <w:rsid w:val="00BB43AB"/>
    <w:rsid w:val="00BC5AFF"/>
    <w:rsid w:val="00BD7899"/>
    <w:rsid w:val="00BE0AC5"/>
    <w:rsid w:val="00BE3B8B"/>
    <w:rsid w:val="00BF280A"/>
    <w:rsid w:val="00C00264"/>
    <w:rsid w:val="00C03EB0"/>
    <w:rsid w:val="00C06E73"/>
    <w:rsid w:val="00C16A4D"/>
    <w:rsid w:val="00C27A99"/>
    <w:rsid w:val="00C332DB"/>
    <w:rsid w:val="00C35163"/>
    <w:rsid w:val="00C40EEA"/>
    <w:rsid w:val="00C41FD3"/>
    <w:rsid w:val="00C43859"/>
    <w:rsid w:val="00C5496E"/>
    <w:rsid w:val="00C63A1B"/>
    <w:rsid w:val="00C71C33"/>
    <w:rsid w:val="00C813D8"/>
    <w:rsid w:val="00C85062"/>
    <w:rsid w:val="00C86F1C"/>
    <w:rsid w:val="00C8754B"/>
    <w:rsid w:val="00C87624"/>
    <w:rsid w:val="00C87FB2"/>
    <w:rsid w:val="00C9070A"/>
    <w:rsid w:val="00C94D6F"/>
    <w:rsid w:val="00CA0BEE"/>
    <w:rsid w:val="00CA4CCB"/>
    <w:rsid w:val="00CB3483"/>
    <w:rsid w:val="00CB3CD8"/>
    <w:rsid w:val="00CC4F64"/>
    <w:rsid w:val="00CD07AF"/>
    <w:rsid w:val="00CE2B36"/>
    <w:rsid w:val="00CE6EEE"/>
    <w:rsid w:val="00CF12C9"/>
    <w:rsid w:val="00CF597E"/>
    <w:rsid w:val="00D11FA0"/>
    <w:rsid w:val="00D162A0"/>
    <w:rsid w:val="00D24BA4"/>
    <w:rsid w:val="00D26C21"/>
    <w:rsid w:val="00D40C10"/>
    <w:rsid w:val="00D50ADE"/>
    <w:rsid w:val="00D52B1D"/>
    <w:rsid w:val="00D81ABA"/>
    <w:rsid w:val="00D833CB"/>
    <w:rsid w:val="00D850FE"/>
    <w:rsid w:val="00D86809"/>
    <w:rsid w:val="00D87C9C"/>
    <w:rsid w:val="00D9093E"/>
    <w:rsid w:val="00D91D59"/>
    <w:rsid w:val="00DA42B8"/>
    <w:rsid w:val="00DD0BC5"/>
    <w:rsid w:val="00DD0C9D"/>
    <w:rsid w:val="00DE578F"/>
    <w:rsid w:val="00DF1541"/>
    <w:rsid w:val="00DF3710"/>
    <w:rsid w:val="00DF39B0"/>
    <w:rsid w:val="00E10604"/>
    <w:rsid w:val="00E12927"/>
    <w:rsid w:val="00E16D33"/>
    <w:rsid w:val="00E17308"/>
    <w:rsid w:val="00E2307E"/>
    <w:rsid w:val="00E4215C"/>
    <w:rsid w:val="00E50D57"/>
    <w:rsid w:val="00E90FB9"/>
    <w:rsid w:val="00EA2C5F"/>
    <w:rsid w:val="00EA5860"/>
    <w:rsid w:val="00EA5E75"/>
    <w:rsid w:val="00EB0779"/>
    <w:rsid w:val="00EC143E"/>
    <w:rsid w:val="00EC1622"/>
    <w:rsid w:val="00ED3321"/>
    <w:rsid w:val="00ED5FC7"/>
    <w:rsid w:val="00ED7215"/>
    <w:rsid w:val="00EE6561"/>
    <w:rsid w:val="00F0019F"/>
    <w:rsid w:val="00F042DB"/>
    <w:rsid w:val="00F04C9D"/>
    <w:rsid w:val="00F05F89"/>
    <w:rsid w:val="00F0626D"/>
    <w:rsid w:val="00F11691"/>
    <w:rsid w:val="00F12B84"/>
    <w:rsid w:val="00F13800"/>
    <w:rsid w:val="00F20343"/>
    <w:rsid w:val="00F2661C"/>
    <w:rsid w:val="00F32086"/>
    <w:rsid w:val="00F32F33"/>
    <w:rsid w:val="00F46A55"/>
    <w:rsid w:val="00F520B9"/>
    <w:rsid w:val="00F579C8"/>
    <w:rsid w:val="00F6094F"/>
    <w:rsid w:val="00F60B28"/>
    <w:rsid w:val="00F77A59"/>
    <w:rsid w:val="00F77DFC"/>
    <w:rsid w:val="00F82A7B"/>
    <w:rsid w:val="00F875C8"/>
    <w:rsid w:val="00FA7984"/>
    <w:rsid w:val="00FB4470"/>
    <w:rsid w:val="00FB7950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B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D10C1"/>
    <w:pPr>
      <w:keepNext/>
      <w:autoSpaceDE w:val="0"/>
      <w:autoSpaceDN w:val="0"/>
      <w:adjustRightInd w:val="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B33CB"/>
    <w:pPr>
      <w:keepNext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2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ind w:firstLine="709"/>
    </w:pPr>
  </w:style>
  <w:style w:type="paragraph" w:styleId="Recuodecorpodetexto2">
    <w:name w:val="Body Text Indent 2"/>
    <w:basedOn w:val="Normal"/>
    <w:pPr>
      <w:ind w:firstLine="720"/>
    </w:pPr>
  </w:style>
  <w:style w:type="paragraph" w:styleId="Recuodecorpodetexto3">
    <w:name w:val="Body Text Indent 3"/>
    <w:basedOn w:val="Normal"/>
    <w:pPr>
      <w:ind w:left="2268"/>
    </w:pPr>
    <w:rPr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</w:pPr>
    <w:rPr>
      <w:color w:val="000000"/>
      <w:szCs w:val="24"/>
    </w:rPr>
  </w:style>
  <w:style w:type="paragraph" w:styleId="Ttulo">
    <w:name w:val="Title"/>
    <w:basedOn w:val="Normal"/>
    <w:qFormat/>
    <w:rsid w:val="001D0329"/>
    <w:rPr>
      <w:b/>
      <w:bCs/>
      <w:szCs w:val="24"/>
    </w:rPr>
  </w:style>
  <w:style w:type="paragraph" w:styleId="Textoembloco">
    <w:name w:val="Block Text"/>
    <w:basedOn w:val="Normal"/>
    <w:rsid w:val="009B0614"/>
    <w:pPr>
      <w:ind w:left="3420" w:right="45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5B33CB"/>
    <w:rPr>
      <w:rFonts w:ascii="Arial" w:hAnsi="Arial"/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F60A5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F60A5"/>
    <w:rPr>
      <w:rFonts w:ascii="Arial" w:hAnsi="Arial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0C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B33CB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33CB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72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72EE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BFE7-AE33-44BC-ACE1-78555F0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5</Pages>
  <Words>1869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121</cp:revision>
  <cp:lastPrinted>2014-06-02T22:31:00Z</cp:lastPrinted>
  <dcterms:created xsi:type="dcterms:W3CDTF">2017-03-26T16:00:00Z</dcterms:created>
  <dcterms:modified xsi:type="dcterms:W3CDTF">2017-05-02T04:01:00Z</dcterms:modified>
</cp:coreProperties>
</file>